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B177" w14:textId="7C66EC08" w:rsidR="00B31A84" w:rsidRDefault="00B31A84" w:rsidP="00B31A84">
      <w:pPr>
        <w:rPr>
          <w:lang w:eastAsia="ar-SA"/>
        </w:rPr>
      </w:pPr>
    </w:p>
    <w:p w14:paraId="75C6B9EA" w14:textId="05880C58" w:rsidR="00B31A84" w:rsidRPr="00B31A84" w:rsidRDefault="00B31A84" w:rsidP="00561DAF">
      <w:pPr>
        <w:jc w:val="center"/>
        <w:rPr>
          <w:i/>
          <w:color w:val="000000"/>
        </w:rPr>
      </w:pPr>
      <w:r>
        <w:rPr>
          <w:lang w:eastAsia="ar-SA"/>
        </w:rPr>
        <w:tab/>
      </w:r>
      <w:r w:rsidRPr="00B31A84">
        <w:rPr>
          <w:rFonts w:eastAsia="Calibri"/>
          <w:lang w:eastAsia="en-US"/>
        </w:rPr>
        <w:t xml:space="preserve">О региональном </w:t>
      </w:r>
    </w:p>
    <w:p w14:paraId="63D73234" w14:textId="77777777" w:rsidR="00B31A84" w:rsidRPr="00B31A84" w:rsidRDefault="00B31A84" w:rsidP="00B31A84">
      <w:pPr>
        <w:ind w:left="4248" w:firstLine="782"/>
        <w:jc w:val="both"/>
        <w:rPr>
          <w:color w:val="000000"/>
        </w:rPr>
      </w:pPr>
    </w:p>
    <w:p w14:paraId="51ADD9D1" w14:textId="77777777" w:rsidR="00B31A84" w:rsidRPr="00B31A84" w:rsidRDefault="00B31A84" w:rsidP="00B31A84">
      <w:pPr>
        <w:ind w:left="4248" w:firstLine="782"/>
        <w:jc w:val="both"/>
        <w:rPr>
          <w:color w:val="000000"/>
        </w:rPr>
      </w:pPr>
      <w:r w:rsidRPr="00B31A84">
        <w:rPr>
          <w:color w:val="000000"/>
        </w:rPr>
        <w:t>Членам СтратКоманды РПС «Эффективные школы.76»</w:t>
      </w:r>
    </w:p>
    <w:p w14:paraId="158A1A78" w14:textId="77777777" w:rsidR="00B31A84" w:rsidRPr="00B31A84" w:rsidRDefault="00B31A84" w:rsidP="00B31A84">
      <w:pPr>
        <w:spacing w:before="240"/>
        <w:ind w:left="-74" w:firstLine="4394"/>
        <w:jc w:val="both"/>
        <w:rPr>
          <w:color w:val="000000"/>
        </w:rPr>
      </w:pPr>
      <w:r w:rsidRPr="00B31A84">
        <w:rPr>
          <w:color w:val="000000"/>
        </w:rPr>
        <w:t>от ______________________________________</w:t>
      </w:r>
    </w:p>
    <w:p w14:paraId="6E262484" w14:textId="77777777" w:rsidR="00B31A84" w:rsidRPr="00B31A84" w:rsidRDefault="00B31A84" w:rsidP="00B31A84">
      <w:pPr>
        <w:ind w:left="-74" w:firstLine="4394"/>
        <w:jc w:val="both"/>
        <w:rPr>
          <w:color w:val="000000"/>
        </w:rPr>
      </w:pPr>
    </w:p>
    <w:p w14:paraId="4853BB43" w14:textId="77777777" w:rsidR="00B31A84" w:rsidRPr="00B31A84" w:rsidRDefault="00B31A84" w:rsidP="00B31A84">
      <w:pPr>
        <w:ind w:left="-74" w:firstLine="4394"/>
        <w:jc w:val="both"/>
        <w:rPr>
          <w:color w:val="000000"/>
        </w:rPr>
      </w:pPr>
      <w:r w:rsidRPr="00B31A84">
        <w:rPr>
          <w:color w:val="000000"/>
        </w:rPr>
        <w:t>________________________________________</w:t>
      </w:r>
    </w:p>
    <w:p w14:paraId="4F43D4FA" w14:textId="77777777" w:rsidR="00B31A84" w:rsidRPr="00B31A84" w:rsidRDefault="00B31A84" w:rsidP="00B31A84">
      <w:pPr>
        <w:ind w:left="-74" w:firstLine="4574"/>
        <w:jc w:val="both"/>
        <w:rPr>
          <w:i/>
          <w:color w:val="000000"/>
          <w:sz w:val="20"/>
          <w:szCs w:val="20"/>
        </w:rPr>
      </w:pPr>
      <w:r w:rsidRPr="00B31A84">
        <w:rPr>
          <w:i/>
          <w:color w:val="000000"/>
          <w:sz w:val="20"/>
          <w:szCs w:val="20"/>
        </w:rPr>
        <w:t xml:space="preserve">                                      (ФИО полностью) </w:t>
      </w:r>
    </w:p>
    <w:p w14:paraId="784E5A47" w14:textId="77777777" w:rsidR="00B31A84" w:rsidRPr="00B31A84" w:rsidRDefault="00B31A84" w:rsidP="00B31A84">
      <w:pPr>
        <w:ind w:left="-74"/>
        <w:jc w:val="center"/>
        <w:rPr>
          <w:b/>
          <w:color w:val="000000"/>
        </w:rPr>
      </w:pPr>
    </w:p>
    <w:p w14:paraId="70EA3F5D" w14:textId="77777777" w:rsidR="00B31A84" w:rsidRPr="00B31A84" w:rsidRDefault="00B31A84" w:rsidP="00B31A84">
      <w:pPr>
        <w:ind w:left="-74"/>
        <w:jc w:val="center"/>
        <w:rPr>
          <w:b/>
          <w:color w:val="000000"/>
        </w:rPr>
      </w:pPr>
    </w:p>
    <w:p w14:paraId="658DD070" w14:textId="77777777" w:rsidR="00B31A84" w:rsidRPr="00B31A84" w:rsidRDefault="00B31A84" w:rsidP="00B31A84">
      <w:pPr>
        <w:ind w:left="-74"/>
        <w:jc w:val="center"/>
        <w:rPr>
          <w:b/>
          <w:color w:val="000000"/>
        </w:rPr>
      </w:pPr>
      <w:r w:rsidRPr="00B31A84">
        <w:rPr>
          <w:b/>
          <w:color w:val="000000"/>
        </w:rPr>
        <w:t xml:space="preserve">З А Я В Л Е Н И Е </w:t>
      </w:r>
    </w:p>
    <w:p w14:paraId="0C824A0F" w14:textId="77777777" w:rsidR="00B31A84" w:rsidRPr="00B31A84" w:rsidRDefault="00B31A84" w:rsidP="00B31A84">
      <w:pPr>
        <w:spacing w:line="276" w:lineRule="auto"/>
        <w:ind w:firstLine="709"/>
        <w:jc w:val="both"/>
        <w:rPr>
          <w:color w:val="000000"/>
        </w:rPr>
      </w:pPr>
      <w:r w:rsidRPr="00B31A84">
        <w:rPr>
          <w:color w:val="000000"/>
        </w:rPr>
        <w:t>Прошу принять меня в региональное профессиональное сообщество «Эффективные школы.76». С положение о сообществе ознакомлен(а).</w:t>
      </w:r>
    </w:p>
    <w:p w14:paraId="7D5FCE1A" w14:textId="77777777" w:rsidR="00B31A84" w:rsidRPr="00B31A84" w:rsidRDefault="00B31A84" w:rsidP="00B31A84">
      <w:pPr>
        <w:spacing w:line="276" w:lineRule="auto"/>
        <w:ind w:firstLine="709"/>
        <w:jc w:val="both"/>
        <w:rPr>
          <w:color w:val="000000"/>
        </w:rPr>
      </w:pPr>
      <w:r w:rsidRPr="00B31A84">
        <w:rPr>
          <w:color w:val="000000"/>
        </w:rPr>
        <w:t xml:space="preserve">Выражаю согласие на обработку координатором ИРО моих персональных данных, указанных мной лично в Заявлении и Анкете в том числе их </w:t>
      </w:r>
      <w:r w:rsidRPr="00B31A84">
        <w:t>сбор, систематизацию, хранение, уточнение, использование и распространение для целей учёта в составе сообщества</w:t>
      </w:r>
    </w:p>
    <w:p w14:paraId="5F72C589" w14:textId="77777777" w:rsidR="00B31A84" w:rsidRPr="00B31A84" w:rsidRDefault="00B31A84" w:rsidP="00B31A84">
      <w:pPr>
        <w:keepNext/>
        <w:jc w:val="center"/>
        <w:outlineLvl w:val="6"/>
        <w:rPr>
          <w:b/>
          <w:bCs/>
          <w:color w:val="000000"/>
        </w:rPr>
      </w:pPr>
    </w:p>
    <w:p w14:paraId="51110FFB" w14:textId="77777777" w:rsidR="00B31A84" w:rsidRPr="00B31A84" w:rsidRDefault="00B31A84" w:rsidP="00B31A84">
      <w:pPr>
        <w:keepNext/>
        <w:jc w:val="center"/>
        <w:outlineLvl w:val="6"/>
        <w:rPr>
          <w:b/>
          <w:bCs/>
          <w:color w:val="000000"/>
        </w:rPr>
      </w:pPr>
      <w:r w:rsidRPr="00B31A84">
        <w:rPr>
          <w:b/>
          <w:bCs/>
          <w:color w:val="000000"/>
        </w:rPr>
        <w:t>А Н К Е Т А</w:t>
      </w:r>
    </w:p>
    <w:p w14:paraId="169EE9A7" w14:textId="77777777" w:rsidR="00B31A84" w:rsidRPr="00B31A84" w:rsidRDefault="00B31A84" w:rsidP="00B31A84">
      <w:pPr>
        <w:keepNext/>
        <w:jc w:val="center"/>
        <w:outlineLvl w:val="6"/>
        <w:rPr>
          <w:b/>
          <w:bCs/>
          <w:color w:val="000000"/>
          <w:sz w:val="28"/>
          <w:szCs w:val="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7914"/>
      </w:tblGrid>
      <w:tr w:rsidR="00B31A84" w:rsidRPr="00B31A84" w14:paraId="2E6E95E6" w14:textId="77777777" w:rsidTr="001E0DD8">
        <w:trPr>
          <w:cantSplit/>
          <w:trHeight w:val="57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5A7F" w14:textId="77777777" w:rsidR="00B31A84" w:rsidRPr="00B31A84" w:rsidRDefault="00B31A84" w:rsidP="00B31A84">
            <w:pPr>
              <w:jc w:val="center"/>
            </w:pPr>
            <w:r w:rsidRPr="00B31A84">
              <w:t>Должность, место работы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821" w14:textId="77777777" w:rsidR="00B31A84" w:rsidRPr="00B31A84" w:rsidRDefault="00B31A84" w:rsidP="00B31A84">
            <w:pPr>
              <w:rPr>
                <w:b/>
              </w:rPr>
            </w:pPr>
          </w:p>
          <w:p w14:paraId="0890ECB5" w14:textId="77777777" w:rsidR="00B31A84" w:rsidRPr="00B31A84" w:rsidRDefault="00B31A84" w:rsidP="00B31A84">
            <w:pPr>
              <w:rPr>
                <w:b/>
              </w:rPr>
            </w:pPr>
          </w:p>
          <w:p w14:paraId="3AD592D4" w14:textId="77777777" w:rsidR="00B31A84" w:rsidRPr="00B31A84" w:rsidRDefault="00B31A84" w:rsidP="00B31A84">
            <w:pPr>
              <w:rPr>
                <w:b/>
              </w:rPr>
            </w:pPr>
          </w:p>
        </w:tc>
      </w:tr>
      <w:tr w:rsidR="00B31A84" w:rsidRPr="00B31A84" w14:paraId="7098FC6B" w14:textId="77777777" w:rsidTr="001E0DD8">
        <w:trPr>
          <w:trHeight w:val="55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6BF3" w14:textId="77777777" w:rsidR="00B31A84" w:rsidRPr="00B31A84" w:rsidRDefault="00B31A84" w:rsidP="00B31A84">
            <w:pPr>
              <w:jc w:val="center"/>
            </w:pPr>
            <w:r w:rsidRPr="00B31A84">
              <w:t>Контактные телефоны и адрес электронной почты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97C" w14:textId="77777777" w:rsidR="00B31A84" w:rsidRPr="00B31A84" w:rsidRDefault="00B31A84" w:rsidP="00B31A84"/>
          <w:p w14:paraId="60575C93" w14:textId="77777777" w:rsidR="00B31A84" w:rsidRPr="00B31A84" w:rsidRDefault="00B31A84" w:rsidP="00B31A84"/>
          <w:p w14:paraId="12876E23" w14:textId="77777777" w:rsidR="00B31A84" w:rsidRPr="00B31A84" w:rsidRDefault="00B31A84" w:rsidP="00B31A84"/>
        </w:tc>
      </w:tr>
      <w:tr w:rsidR="00B31A84" w:rsidRPr="00B31A84" w14:paraId="0397771C" w14:textId="77777777" w:rsidTr="001E0DD8">
        <w:trPr>
          <w:trHeight w:val="5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8E8E" w14:textId="77777777" w:rsidR="00B31A84" w:rsidRPr="00B31A84" w:rsidRDefault="00B31A84" w:rsidP="00B31A84">
            <w:pPr>
              <w:jc w:val="center"/>
            </w:pPr>
            <w:r w:rsidRPr="00B31A84">
              <w:t xml:space="preserve">Логин и пароль на ресурсе </w:t>
            </w:r>
            <w:hyperlink r:id="rId8" w:history="1">
              <w:r w:rsidRPr="00B31A84">
                <w:rPr>
                  <w:color w:val="0000FF"/>
                  <w:u w:val="single"/>
                </w:rPr>
                <w:t>http://ilias.iro.yar.ru</w:t>
              </w:r>
            </w:hyperlink>
            <w:r w:rsidRPr="00B31A84">
              <w:t xml:space="preserve">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6D4" w14:textId="77777777" w:rsidR="00B31A84" w:rsidRPr="00B31A84" w:rsidRDefault="00B31A84" w:rsidP="00B31A84"/>
          <w:p w14:paraId="256FA34E" w14:textId="77777777" w:rsidR="00B31A84" w:rsidRPr="00B31A84" w:rsidRDefault="00B31A84" w:rsidP="00B31A84"/>
          <w:p w14:paraId="46D8BB55" w14:textId="77777777" w:rsidR="00B31A84" w:rsidRPr="00B31A84" w:rsidRDefault="00B31A84" w:rsidP="00B31A84"/>
        </w:tc>
      </w:tr>
      <w:tr w:rsidR="00B31A84" w:rsidRPr="00B31A84" w14:paraId="7A0E3918" w14:textId="77777777" w:rsidTr="001E0DD8">
        <w:trPr>
          <w:trHeight w:val="5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EBB" w14:textId="77777777" w:rsidR="00B31A84" w:rsidRPr="00B31A84" w:rsidRDefault="00B31A84" w:rsidP="00B31A84">
            <w:pPr>
              <w:jc w:val="center"/>
            </w:pPr>
            <w:r w:rsidRPr="00B31A84">
              <w:t>Область профессиональных интересов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B9A9" w14:textId="77777777" w:rsidR="00B31A84" w:rsidRPr="00B31A84" w:rsidRDefault="00B31A84" w:rsidP="00B31A84"/>
          <w:p w14:paraId="1C2180A8" w14:textId="77777777" w:rsidR="00B31A84" w:rsidRPr="00B31A84" w:rsidRDefault="00B31A84" w:rsidP="00B31A84"/>
          <w:p w14:paraId="4C5174F6" w14:textId="77777777" w:rsidR="00B31A84" w:rsidRPr="00B31A84" w:rsidRDefault="00B31A84" w:rsidP="00B31A84"/>
          <w:p w14:paraId="6C00E997" w14:textId="77777777" w:rsidR="00B31A84" w:rsidRPr="00B31A84" w:rsidRDefault="00B31A84" w:rsidP="00B31A84"/>
        </w:tc>
      </w:tr>
      <w:tr w:rsidR="00B31A84" w:rsidRPr="00B31A84" w14:paraId="68AA9D17" w14:textId="77777777" w:rsidTr="001E0DD8">
        <w:trPr>
          <w:trHeight w:val="69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5A6" w14:textId="77777777" w:rsidR="00B31A84" w:rsidRPr="00B31A84" w:rsidRDefault="00B31A84" w:rsidP="00B31A84">
            <w:pPr>
              <w:jc w:val="center"/>
            </w:pPr>
            <w:r w:rsidRPr="00B31A84">
              <w:t>Публикации и разработки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262" w14:textId="77777777" w:rsidR="00B31A84" w:rsidRPr="00B31A84" w:rsidRDefault="00B31A84" w:rsidP="00B31A84"/>
          <w:p w14:paraId="738AD277" w14:textId="77777777" w:rsidR="00B31A84" w:rsidRPr="00B31A84" w:rsidRDefault="00B31A84" w:rsidP="00B31A84"/>
          <w:p w14:paraId="2FB90968" w14:textId="77777777" w:rsidR="00B31A84" w:rsidRPr="00B31A84" w:rsidRDefault="00B31A84" w:rsidP="00B31A84"/>
        </w:tc>
      </w:tr>
      <w:tr w:rsidR="00B31A84" w:rsidRPr="00B31A84" w14:paraId="06119B1E" w14:textId="77777777" w:rsidTr="001E0DD8">
        <w:trPr>
          <w:trHeight w:val="69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20A" w14:textId="77777777" w:rsidR="00B31A84" w:rsidRPr="00B31A84" w:rsidRDefault="00B31A84" w:rsidP="00B31A84">
            <w:pPr>
              <w:jc w:val="center"/>
            </w:pPr>
            <w:r w:rsidRPr="00B31A84">
              <w:t>Лучшие практики школьного импрувмента  для диссеминации опыта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F0C" w14:textId="77777777" w:rsidR="00B31A84" w:rsidRPr="00B31A84" w:rsidRDefault="00B31A84" w:rsidP="00B31A84"/>
        </w:tc>
      </w:tr>
      <w:tr w:rsidR="00B31A84" w:rsidRPr="00B31A84" w14:paraId="48943164" w14:textId="77777777" w:rsidTr="001E0DD8">
        <w:trPr>
          <w:trHeight w:val="81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383" w14:textId="77777777" w:rsidR="00B31A84" w:rsidRPr="00B31A84" w:rsidRDefault="00B31A84" w:rsidP="00B31A84">
            <w:pPr>
              <w:jc w:val="center"/>
            </w:pPr>
            <w:r w:rsidRPr="00B31A84">
              <w:t>Статус участия в сообществе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4978" w14:textId="77777777" w:rsidR="00B31A84" w:rsidRPr="00B31A84" w:rsidRDefault="00B31A84" w:rsidP="00B31A84">
            <w:pPr>
              <w:numPr>
                <w:ilvl w:val="0"/>
                <w:numId w:val="15"/>
              </w:numPr>
              <w:spacing w:after="160" w:line="259" w:lineRule="auto"/>
            </w:pPr>
            <w:r w:rsidRPr="00B31A84">
              <w:t>член СтратКоманды;</w:t>
            </w:r>
          </w:p>
          <w:p w14:paraId="2DB37B8D" w14:textId="77777777" w:rsidR="00B31A84" w:rsidRPr="00B31A84" w:rsidRDefault="00B31A84" w:rsidP="00B31A84">
            <w:pPr>
              <w:numPr>
                <w:ilvl w:val="0"/>
                <w:numId w:val="15"/>
              </w:numPr>
              <w:spacing w:after="160" w:line="259" w:lineRule="auto"/>
            </w:pPr>
            <w:r w:rsidRPr="00B31A84">
              <w:t>менеджер отделения</w:t>
            </w:r>
          </w:p>
          <w:p w14:paraId="5997ACD5" w14:textId="77777777" w:rsidR="00B31A84" w:rsidRPr="00B31A84" w:rsidRDefault="00B31A84" w:rsidP="00B31A84">
            <w:pPr>
              <w:numPr>
                <w:ilvl w:val="0"/>
                <w:numId w:val="15"/>
              </w:numPr>
              <w:spacing w:after="160" w:line="259" w:lineRule="auto"/>
            </w:pPr>
            <w:r w:rsidRPr="00B31A84">
              <w:t>директор (куратор) коммуникационной площадки</w:t>
            </w:r>
          </w:p>
          <w:p w14:paraId="2ACE54B3" w14:textId="77777777" w:rsidR="00B31A84" w:rsidRPr="00B31A84" w:rsidRDefault="00B31A84" w:rsidP="00B31A84">
            <w:pPr>
              <w:numPr>
                <w:ilvl w:val="0"/>
                <w:numId w:val="15"/>
              </w:numPr>
              <w:spacing w:after="160" w:line="259" w:lineRule="auto"/>
            </w:pPr>
            <w:r w:rsidRPr="00B31A84">
              <w:t xml:space="preserve">участник </w:t>
            </w:r>
          </w:p>
        </w:tc>
      </w:tr>
    </w:tbl>
    <w:p w14:paraId="7837A569" w14:textId="77777777" w:rsidR="00B31A84" w:rsidRPr="00B31A84" w:rsidRDefault="00B31A84" w:rsidP="00B31A84">
      <w:pPr>
        <w:ind w:left="-567"/>
        <w:jc w:val="center"/>
        <w:rPr>
          <w:i/>
          <w:sz w:val="16"/>
          <w:szCs w:val="16"/>
        </w:rPr>
      </w:pPr>
    </w:p>
    <w:p w14:paraId="09D1B66B" w14:textId="77777777" w:rsidR="00B31A84" w:rsidRPr="00B31A84" w:rsidRDefault="00B31A84" w:rsidP="00B31A84">
      <w:pPr>
        <w:ind w:left="-567"/>
        <w:jc w:val="center"/>
        <w:rPr>
          <w:i/>
        </w:rPr>
      </w:pPr>
      <w:r w:rsidRPr="00B31A84">
        <w:rPr>
          <w:i/>
        </w:rPr>
        <w:t xml:space="preserve">                             </w:t>
      </w:r>
    </w:p>
    <w:p w14:paraId="4D4FD15B" w14:textId="77777777" w:rsidR="00B31A84" w:rsidRPr="00B31A84" w:rsidRDefault="00B31A84" w:rsidP="00B31A84">
      <w:pPr>
        <w:ind w:left="-567"/>
        <w:jc w:val="center"/>
        <w:rPr>
          <w:i/>
        </w:rPr>
      </w:pPr>
      <w:r w:rsidRPr="00B31A84">
        <w:rPr>
          <w:i/>
        </w:rPr>
        <w:t xml:space="preserve">  ___________________________________________________________</w:t>
      </w:r>
    </w:p>
    <w:p w14:paraId="1379EBE4" w14:textId="065DDBAE" w:rsidR="00E260D3" w:rsidRPr="00B31A84" w:rsidRDefault="00B31A84" w:rsidP="00561DAF">
      <w:pPr>
        <w:jc w:val="both"/>
        <w:rPr>
          <w:lang w:eastAsia="ar-SA"/>
        </w:rPr>
      </w:pPr>
      <w:r w:rsidRPr="00B31A84"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  <w:r w:rsidRPr="00B31A84">
        <w:rPr>
          <w:b/>
          <w:color w:val="000000"/>
          <w:sz w:val="20"/>
          <w:szCs w:val="20"/>
        </w:rPr>
        <w:t xml:space="preserve"> </w:t>
      </w:r>
      <w:r w:rsidRPr="00B31A84">
        <w:rPr>
          <w:b/>
          <w:i/>
          <w:sz w:val="22"/>
          <w:szCs w:val="20"/>
        </w:rPr>
        <w:t>(подпись и дата заполнения)</w:t>
      </w:r>
      <w:bookmarkStart w:id="0" w:name="_GoBack"/>
      <w:bookmarkEnd w:id="0"/>
    </w:p>
    <w:sectPr w:rsidR="00E260D3" w:rsidRPr="00B31A84" w:rsidSect="0039576B">
      <w:pgSz w:w="11906" w:h="16838"/>
      <w:pgMar w:top="993" w:right="1133" w:bottom="993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BEBA1" w14:textId="77777777" w:rsidR="00B31A84" w:rsidRDefault="00B31A84" w:rsidP="00B31A84">
      <w:r>
        <w:separator/>
      </w:r>
    </w:p>
  </w:endnote>
  <w:endnote w:type="continuationSeparator" w:id="0">
    <w:p w14:paraId="3CABA696" w14:textId="77777777" w:rsidR="00B31A84" w:rsidRDefault="00B31A84" w:rsidP="00B3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4E515" w14:textId="77777777" w:rsidR="00B31A84" w:rsidRDefault="00B31A84" w:rsidP="00B31A84">
      <w:r>
        <w:separator/>
      </w:r>
    </w:p>
  </w:footnote>
  <w:footnote w:type="continuationSeparator" w:id="0">
    <w:p w14:paraId="694B87DC" w14:textId="77777777" w:rsidR="00B31A84" w:rsidRDefault="00B31A84" w:rsidP="00B31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ECF"/>
    <w:multiLevelType w:val="multilevel"/>
    <w:tmpl w:val="3D8A6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61A02"/>
    <w:multiLevelType w:val="hybridMultilevel"/>
    <w:tmpl w:val="F3883A6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E643D9"/>
    <w:multiLevelType w:val="hybridMultilevel"/>
    <w:tmpl w:val="2F566A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2D38E5"/>
    <w:multiLevelType w:val="hybridMultilevel"/>
    <w:tmpl w:val="B992B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93784"/>
    <w:multiLevelType w:val="hybridMultilevel"/>
    <w:tmpl w:val="BE822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7437"/>
    <w:multiLevelType w:val="hybridMultilevel"/>
    <w:tmpl w:val="67824F94"/>
    <w:lvl w:ilvl="0" w:tplc="086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06F6"/>
    <w:multiLevelType w:val="multilevel"/>
    <w:tmpl w:val="5E8A58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45BC4"/>
    <w:multiLevelType w:val="multilevel"/>
    <w:tmpl w:val="579C68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7236F3"/>
    <w:multiLevelType w:val="hybridMultilevel"/>
    <w:tmpl w:val="CFB4EC10"/>
    <w:lvl w:ilvl="0" w:tplc="8D7E81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519"/>
    <w:multiLevelType w:val="hybridMultilevel"/>
    <w:tmpl w:val="89448A7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F626DA"/>
    <w:multiLevelType w:val="hybridMultilevel"/>
    <w:tmpl w:val="693E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7266"/>
    <w:multiLevelType w:val="hybridMultilevel"/>
    <w:tmpl w:val="0B42317E"/>
    <w:lvl w:ilvl="0" w:tplc="3578BDF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6C5"/>
    <w:multiLevelType w:val="multilevel"/>
    <w:tmpl w:val="0EAAEB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5F0F0B50"/>
    <w:multiLevelType w:val="hybridMultilevel"/>
    <w:tmpl w:val="111814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32C7"/>
    <w:multiLevelType w:val="multilevel"/>
    <w:tmpl w:val="7A6639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5D65C60"/>
    <w:multiLevelType w:val="hybridMultilevel"/>
    <w:tmpl w:val="EF9E0A3A"/>
    <w:lvl w:ilvl="0" w:tplc="0866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FE"/>
    <w:rsid w:val="00021BEF"/>
    <w:rsid w:val="000656D6"/>
    <w:rsid w:val="00070923"/>
    <w:rsid w:val="000754BA"/>
    <w:rsid w:val="00081084"/>
    <w:rsid w:val="00082A46"/>
    <w:rsid w:val="00090D0D"/>
    <w:rsid w:val="000947E3"/>
    <w:rsid w:val="000A4DA7"/>
    <w:rsid w:val="000A78E3"/>
    <w:rsid w:val="000B3D38"/>
    <w:rsid w:val="000C4071"/>
    <w:rsid w:val="000D6C8A"/>
    <w:rsid w:val="000F3250"/>
    <w:rsid w:val="001310C1"/>
    <w:rsid w:val="001379A9"/>
    <w:rsid w:val="00151A8B"/>
    <w:rsid w:val="0015671B"/>
    <w:rsid w:val="00162DEA"/>
    <w:rsid w:val="00171D00"/>
    <w:rsid w:val="001C1834"/>
    <w:rsid w:val="001C521F"/>
    <w:rsid w:val="001F1EB7"/>
    <w:rsid w:val="001F3B00"/>
    <w:rsid w:val="00223C20"/>
    <w:rsid w:val="00227D86"/>
    <w:rsid w:val="00236729"/>
    <w:rsid w:val="00242C23"/>
    <w:rsid w:val="0025501D"/>
    <w:rsid w:val="00266ADD"/>
    <w:rsid w:val="00276824"/>
    <w:rsid w:val="00277F02"/>
    <w:rsid w:val="00291580"/>
    <w:rsid w:val="00292014"/>
    <w:rsid w:val="002961BA"/>
    <w:rsid w:val="002D00A9"/>
    <w:rsid w:val="002D6822"/>
    <w:rsid w:val="002E6722"/>
    <w:rsid w:val="00317457"/>
    <w:rsid w:val="00332D3B"/>
    <w:rsid w:val="00342B0E"/>
    <w:rsid w:val="003513F5"/>
    <w:rsid w:val="00370FCF"/>
    <w:rsid w:val="003760A8"/>
    <w:rsid w:val="0039576B"/>
    <w:rsid w:val="003A13F0"/>
    <w:rsid w:val="003A7226"/>
    <w:rsid w:val="003A7A13"/>
    <w:rsid w:val="003B0FDA"/>
    <w:rsid w:val="003B3B4D"/>
    <w:rsid w:val="0041370C"/>
    <w:rsid w:val="00415014"/>
    <w:rsid w:val="00423B2E"/>
    <w:rsid w:val="00426A62"/>
    <w:rsid w:val="00432DFF"/>
    <w:rsid w:val="00442237"/>
    <w:rsid w:val="004472BC"/>
    <w:rsid w:val="004519A2"/>
    <w:rsid w:val="0047572B"/>
    <w:rsid w:val="004A20B9"/>
    <w:rsid w:val="004B43C8"/>
    <w:rsid w:val="004D38A4"/>
    <w:rsid w:val="004E0151"/>
    <w:rsid w:val="004F5EE7"/>
    <w:rsid w:val="00503001"/>
    <w:rsid w:val="00520456"/>
    <w:rsid w:val="00534F29"/>
    <w:rsid w:val="00561DAF"/>
    <w:rsid w:val="00565092"/>
    <w:rsid w:val="00572801"/>
    <w:rsid w:val="005736EE"/>
    <w:rsid w:val="00576703"/>
    <w:rsid w:val="005B565A"/>
    <w:rsid w:val="005C14A4"/>
    <w:rsid w:val="005C600D"/>
    <w:rsid w:val="005D5CCC"/>
    <w:rsid w:val="005E4745"/>
    <w:rsid w:val="005E5966"/>
    <w:rsid w:val="005F30DF"/>
    <w:rsid w:val="005F7E11"/>
    <w:rsid w:val="0060695B"/>
    <w:rsid w:val="0061222E"/>
    <w:rsid w:val="00617CED"/>
    <w:rsid w:val="00617F49"/>
    <w:rsid w:val="00633DB8"/>
    <w:rsid w:val="006440A9"/>
    <w:rsid w:val="00657039"/>
    <w:rsid w:val="00662C9E"/>
    <w:rsid w:val="0068500D"/>
    <w:rsid w:val="00693BFD"/>
    <w:rsid w:val="006B23ED"/>
    <w:rsid w:val="006C3F53"/>
    <w:rsid w:val="006D372B"/>
    <w:rsid w:val="006E4E9F"/>
    <w:rsid w:val="006E660F"/>
    <w:rsid w:val="007143FD"/>
    <w:rsid w:val="0072280D"/>
    <w:rsid w:val="00731D62"/>
    <w:rsid w:val="00761805"/>
    <w:rsid w:val="007877A3"/>
    <w:rsid w:val="007905C1"/>
    <w:rsid w:val="007B6EF1"/>
    <w:rsid w:val="007C29BB"/>
    <w:rsid w:val="007E36AC"/>
    <w:rsid w:val="007F2B44"/>
    <w:rsid w:val="0080054C"/>
    <w:rsid w:val="008138E2"/>
    <w:rsid w:val="00841253"/>
    <w:rsid w:val="00872308"/>
    <w:rsid w:val="00874127"/>
    <w:rsid w:val="008B0B11"/>
    <w:rsid w:val="008D565C"/>
    <w:rsid w:val="008D6503"/>
    <w:rsid w:val="008E14E7"/>
    <w:rsid w:val="009157A7"/>
    <w:rsid w:val="00921D0E"/>
    <w:rsid w:val="0093680A"/>
    <w:rsid w:val="00937949"/>
    <w:rsid w:val="0094045F"/>
    <w:rsid w:val="009478CC"/>
    <w:rsid w:val="00960EF4"/>
    <w:rsid w:val="009740E6"/>
    <w:rsid w:val="00991F16"/>
    <w:rsid w:val="009936FD"/>
    <w:rsid w:val="00997B81"/>
    <w:rsid w:val="009B0E43"/>
    <w:rsid w:val="009B58B6"/>
    <w:rsid w:val="009C1E13"/>
    <w:rsid w:val="00A167CA"/>
    <w:rsid w:val="00A170A4"/>
    <w:rsid w:val="00A27823"/>
    <w:rsid w:val="00A30F89"/>
    <w:rsid w:val="00A31586"/>
    <w:rsid w:val="00A33A24"/>
    <w:rsid w:val="00A57348"/>
    <w:rsid w:val="00A94A08"/>
    <w:rsid w:val="00A968BE"/>
    <w:rsid w:val="00AA61BA"/>
    <w:rsid w:val="00AB2B3C"/>
    <w:rsid w:val="00AD6CC6"/>
    <w:rsid w:val="00AF13F7"/>
    <w:rsid w:val="00B046E2"/>
    <w:rsid w:val="00B04AD7"/>
    <w:rsid w:val="00B226A2"/>
    <w:rsid w:val="00B31A84"/>
    <w:rsid w:val="00B35F9B"/>
    <w:rsid w:val="00B52378"/>
    <w:rsid w:val="00B67BAA"/>
    <w:rsid w:val="00B75D96"/>
    <w:rsid w:val="00B94872"/>
    <w:rsid w:val="00BA2584"/>
    <w:rsid w:val="00BA3BCB"/>
    <w:rsid w:val="00BD0C8C"/>
    <w:rsid w:val="00BE6BD2"/>
    <w:rsid w:val="00BF3C38"/>
    <w:rsid w:val="00BF4991"/>
    <w:rsid w:val="00BF5FB5"/>
    <w:rsid w:val="00C00C80"/>
    <w:rsid w:val="00C03298"/>
    <w:rsid w:val="00C15795"/>
    <w:rsid w:val="00C15CED"/>
    <w:rsid w:val="00C340C6"/>
    <w:rsid w:val="00C356CA"/>
    <w:rsid w:val="00C37A4D"/>
    <w:rsid w:val="00C57351"/>
    <w:rsid w:val="00CA091C"/>
    <w:rsid w:val="00CD54C2"/>
    <w:rsid w:val="00D03449"/>
    <w:rsid w:val="00D03B04"/>
    <w:rsid w:val="00D061B8"/>
    <w:rsid w:val="00D063B5"/>
    <w:rsid w:val="00D2166A"/>
    <w:rsid w:val="00D35753"/>
    <w:rsid w:val="00D40B0F"/>
    <w:rsid w:val="00D54E0C"/>
    <w:rsid w:val="00D565D0"/>
    <w:rsid w:val="00D76C91"/>
    <w:rsid w:val="00D80F26"/>
    <w:rsid w:val="00D81E40"/>
    <w:rsid w:val="00D831FA"/>
    <w:rsid w:val="00D857E6"/>
    <w:rsid w:val="00D86C1F"/>
    <w:rsid w:val="00D87F17"/>
    <w:rsid w:val="00DB129A"/>
    <w:rsid w:val="00DB755B"/>
    <w:rsid w:val="00E04CA4"/>
    <w:rsid w:val="00E06EE3"/>
    <w:rsid w:val="00E16891"/>
    <w:rsid w:val="00E260D3"/>
    <w:rsid w:val="00E32700"/>
    <w:rsid w:val="00E37C56"/>
    <w:rsid w:val="00E4508D"/>
    <w:rsid w:val="00EA2D73"/>
    <w:rsid w:val="00ED2FFE"/>
    <w:rsid w:val="00ED56F2"/>
    <w:rsid w:val="00EE310A"/>
    <w:rsid w:val="00F13909"/>
    <w:rsid w:val="00F1436C"/>
    <w:rsid w:val="00F171E7"/>
    <w:rsid w:val="00F22D58"/>
    <w:rsid w:val="00F34378"/>
    <w:rsid w:val="00F377CD"/>
    <w:rsid w:val="00F418F1"/>
    <w:rsid w:val="00F47786"/>
    <w:rsid w:val="00F57920"/>
    <w:rsid w:val="00F72DFC"/>
    <w:rsid w:val="00F97501"/>
    <w:rsid w:val="00FB0ED1"/>
    <w:rsid w:val="00FB19AC"/>
    <w:rsid w:val="00FD28B0"/>
    <w:rsid w:val="00FD3EEC"/>
    <w:rsid w:val="00FF32B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ECA5"/>
  <w15:docId w15:val="{571C2178-093F-415D-845B-53B7736A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68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62D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62DEA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5">
    <w:name w:val="Table Grid"/>
    <w:basedOn w:val="a1"/>
    <w:uiPriority w:val="39"/>
    <w:rsid w:val="003B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B3B4D"/>
    <w:rPr>
      <w:b/>
      <w:bCs/>
    </w:rPr>
  </w:style>
  <w:style w:type="paragraph" w:customStyle="1" w:styleId="a7">
    <w:name w:val="Заголовок"/>
    <w:basedOn w:val="a"/>
    <w:next w:val="a8"/>
    <w:rsid w:val="00D86C1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8">
    <w:name w:val="Body Text"/>
    <w:basedOn w:val="a"/>
    <w:link w:val="a9"/>
    <w:rsid w:val="00D86C1F"/>
    <w:pPr>
      <w:suppressAutoHyphens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86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21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6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2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5"/>
    <w:uiPriority w:val="39"/>
    <w:rsid w:val="0061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17C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7CE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7CE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B44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B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31A8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1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31A8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31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B31A8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31A84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B31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as.iro.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8C4-685F-4234-9CB4-A3C06E2F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андровна Халимова</dc:creator>
  <cp:lastModifiedBy>Юлия Сергеевна Никитина</cp:lastModifiedBy>
  <cp:revision>2</cp:revision>
  <cp:lastPrinted>2020-07-06T11:40:00Z</cp:lastPrinted>
  <dcterms:created xsi:type="dcterms:W3CDTF">2020-07-06T11:42:00Z</dcterms:created>
  <dcterms:modified xsi:type="dcterms:W3CDTF">2020-07-06T11:42:00Z</dcterms:modified>
</cp:coreProperties>
</file>